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08" w:rsidRPr="004F54E1" w:rsidRDefault="00E71608" w:rsidP="004863EE">
      <w:pPr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.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DD43A3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  <w:r w:rsidR="00E71608"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410F" w:rsidRDefault="00E7410F" w:rsidP="00E71608">
      <w:pPr>
        <w:spacing w:after="0"/>
        <w:jc w:val="center"/>
        <w:rPr>
          <w:rFonts w:ascii="Times New Roman" w:eastAsia="Comic Sans MS" w:hAnsi="Times New Roman" w:cs="Times New Roman"/>
          <w:bCs/>
          <w:sz w:val="36"/>
          <w:szCs w:val="44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28"/>
        </w:rPr>
        <w:t xml:space="preserve">по </w:t>
      </w:r>
      <w:r w:rsidR="004863EE">
        <w:rPr>
          <w:rFonts w:ascii="Times New Roman" w:hAnsi="Times New Roman"/>
          <w:b/>
          <w:sz w:val="52"/>
          <w:szCs w:val="28"/>
        </w:rPr>
        <w:t>русскому языку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4863EE">
        <w:rPr>
          <w:rFonts w:ascii="Times New Roman" w:hAnsi="Times New Roman"/>
          <w:b/>
          <w:sz w:val="36"/>
          <w:szCs w:val="28"/>
        </w:rPr>
        <w:t>б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4863EE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655DBF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272DD7" w:rsidRPr="00272DD7" w:rsidRDefault="00272DD7" w:rsidP="00272DD7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D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просвещения  России от 24.11 2022 г. №1023 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6">
        <w:rPr>
          <w:rFonts w:ascii="Times New Roman" w:hAnsi="Times New Roman" w:cs="Times New Roman"/>
          <w:sz w:val="24"/>
          <w:szCs w:val="24"/>
        </w:rPr>
        <w:t>Федеральнного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7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8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9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0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135E56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>Русский язык.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: 1-й класс: учебник</w:t>
      </w:r>
      <w:r w:rsidR="00135E56" w:rsidRPr="00135E5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 xml:space="preserve">В.П. </w:t>
      </w:r>
      <w:proofErr w:type="spellStart"/>
      <w:r w:rsidR="004863EE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="004863EE">
        <w:rPr>
          <w:rFonts w:ascii="Times New Roman" w:hAnsi="Times New Roman" w:cs="Times New Roman"/>
          <w:sz w:val="24"/>
          <w:szCs w:val="24"/>
          <w:lang w:val="ru-RU"/>
        </w:rPr>
        <w:t xml:space="preserve">, В.Г. Горецкий 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>, Рабочая тетрадь/ В.Г Горецкий, Н.А. Федосеева Ч 1,2,3,4(Школа России)</w:t>
      </w:r>
    </w:p>
    <w:p w:rsidR="00E71608" w:rsidRPr="00135E56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   );</w:t>
      </w:r>
    </w:p>
    <w:p w:rsidR="00E71608" w:rsidRDefault="00E71608" w:rsidP="005907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</w:t>
      </w:r>
      <w:r w:rsidR="005907DC" w:rsidRPr="005907DC">
        <w:rPr>
          <w:rFonts w:ascii="Times New Roman" w:hAnsi="Times New Roman" w:cs="Times New Roman"/>
          <w:sz w:val="24"/>
          <w:szCs w:val="24"/>
        </w:rPr>
        <w:t>23.05.2023 г. № 72-о.д</w:t>
      </w:r>
      <w:r w:rsidRPr="00135E56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ЗУЧЕНИЯ УЧЕБНОГО ПРЕДМЕТА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УССКИЙ ЯЗЫК»</w:t>
      </w: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E17064" w:rsidRPr="00AC212E" w:rsidRDefault="00E17064" w:rsidP="00E1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C212E">
        <w:rPr>
          <w:rFonts w:ascii="Times New Roman" w:hAnsi="Times New Roman" w:cs="Times New Roman"/>
          <w:sz w:val="24"/>
          <w:szCs w:val="24"/>
        </w:rPr>
        <w:t xml:space="preserve">даптированная рабочая программа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AC212E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 составлена на основе требований к результатам освоения программы начального общего образования Ф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AC212E">
        <w:rPr>
          <w:rFonts w:ascii="Times New Roman" w:hAnsi="Times New Roman" w:cs="Times New Roman"/>
          <w:sz w:val="24"/>
          <w:szCs w:val="24"/>
        </w:rPr>
        <w:t xml:space="preserve"> НОО для обучающихся с ТНР, а 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Изучение русского языка направлено на достижение следующих целей: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приобретение обучающим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E17064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E17064">
        <w:rPr>
          <w:rFonts w:ascii="Times New Roman" w:hAnsi="Times New Roman" w:cs="Times New Roman"/>
          <w:sz w:val="24"/>
          <w:szCs w:val="24"/>
        </w:rPr>
        <w:t>, говорением, чтением, письмом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E17064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E17064">
        <w:rPr>
          <w:rFonts w:ascii="Times New Roman" w:hAnsi="Times New Roman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 xml:space="preserve">В процессе преподавания русского языка наряду с </w:t>
      </w:r>
      <w:proofErr w:type="spellStart"/>
      <w:r w:rsidRPr="00E17064">
        <w:rPr>
          <w:rFonts w:ascii="Times New Roman" w:hAnsi="Times New Roman" w:cs="Times New Roman"/>
          <w:sz w:val="24"/>
          <w:szCs w:val="24"/>
        </w:rPr>
        <w:t>общеметодическими</w:t>
      </w:r>
      <w:proofErr w:type="spellEnd"/>
      <w:r w:rsidRPr="00E17064">
        <w:rPr>
          <w:rFonts w:ascii="Times New Roman" w:hAnsi="Times New Roman" w:cs="Times New Roman"/>
          <w:sz w:val="24"/>
          <w:szCs w:val="24"/>
        </w:rPr>
        <w:t xml:space="preserve"> задачами ставятся следующие задачи: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а) повысить уровень речевого и общего психического развития обучающихся с тяжелыми нарушениями речи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б) осуществлять профилактику специфических и сопутствующих (графических, орфографических) ошибок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в) закрепить практические навыки правильного использования языковых средств в речевой деятельности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г) сформировать фонематические, лексические, морфологические, синтаксические обобщения, а в дальнейшем и осознание некоторых правил функционирования языковых единиц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д) формировать «чувство» языка, умение отличать правильные языковые формы от неправильных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е) выработать навыки правильного, аккуратного, разборчивого, грамотного письма;</w:t>
      </w:r>
    </w:p>
    <w:p w:rsidR="00E17064" w:rsidRP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ж) развить умение точно выражать свои мысли в устной и письменной форме;</w:t>
      </w:r>
    </w:p>
    <w:p w:rsid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064">
        <w:rPr>
          <w:rFonts w:ascii="Times New Roman" w:hAnsi="Times New Roman" w:cs="Times New Roman"/>
          <w:sz w:val="24"/>
          <w:szCs w:val="24"/>
        </w:rPr>
        <w:t>з) обеспечить условия для коррекции нарушений устной речи, профилактики и коррекции нарушений письменной речи.</w:t>
      </w:r>
    </w:p>
    <w:p w:rsidR="00E17064" w:rsidRDefault="00E17064" w:rsidP="00E170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C30D55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–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неделю).</w:t>
      </w: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C30D55">
        <w:t>русский язык</w:t>
      </w:r>
      <w:r w:rsidR="00135E56">
        <w:t xml:space="preserve">» в 1 классе отводится </w:t>
      </w:r>
      <w:r w:rsidR="00C30D55">
        <w:t>5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65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1 классе выпадают уроки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23.02,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08.03,</w:t>
      </w:r>
      <w:r w:rsidR="00742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01.05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зом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65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62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E17064" w:rsidRDefault="00135E56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B2D9F"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31101267"/>
      <w:r w:rsidRPr="00E1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:</w:t>
      </w:r>
      <w:bookmarkEnd w:id="1"/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 Общие сведения о языке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человеческого общения. Цели и ситуации общения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нетика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фика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твёрдости согласных звуков буквами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лова с буквой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значение на письме мягкости согласных звуков буквами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и букв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ягкий знак как показатель мягкости предшествующего согласного звука в конце слова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а в словах типа «стол», «конь»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уквенные графические средства: пробел между словами, знак переноса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фоэпия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ксика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название предмета, признака предмета, действия предмета (ознакомление)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лов, значение которых требует уточнения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нтаксис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деформированных предложений. Составление предложений из набора форм слов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фография и пунктуация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дельное написание слов в предложении;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описная буква в начале предложения и в именах собственных: в именах и фамилиях людей, кличках животных;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нос слов (без учёта морфемного членения слова);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ласные после шипящих в сочетаниях </w:t>
      </w:r>
      <w:proofErr w:type="spellStart"/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</w:t>
      </w:r>
      <w:proofErr w:type="spellEnd"/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и 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оложении под ударением), </w:t>
      </w:r>
      <w:proofErr w:type="spellStart"/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а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</w:t>
      </w: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у</w:t>
      </w:r>
      <w:proofErr w:type="spellEnd"/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очетания </w:t>
      </w:r>
      <w:proofErr w:type="spellStart"/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к</w:t>
      </w:r>
      <w:proofErr w:type="spellEnd"/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н</w:t>
      </w:r>
      <w:proofErr w:type="spellEnd"/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лова с непроверяемыми гласными и согласными (перечень слов в орфографическом словаре учебника);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наки препинания в конце предложения: точка, вопросительный и восклицательный знаки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списывания текста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витие речи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17064" w:rsidRPr="00E17064" w:rsidRDefault="00E17064" w:rsidP="00E17064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13BCA" w:rsidRPr="005C1F32" w:rsidRDefault="00613BCA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E17064" w:rsidRPr="00E17064" w:rsidRDefault="00E17064" w:rsidP="00E17064">
      <w:pPr>
        <w:spacing w:after="240" w:line="256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2" w:name="_Toc131101272"/>
      <w:r w:rsidRPr="00E1706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Личностные результаты</w:t>
      </w:r>
      <w:bookmarkEnd w:id="2"/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bCs/>
          <w:color w:val="000000"/>
          <w:sz w:val="24"/>
          <w:szCs w:val="24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color w:val="000000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t>Гражданско-патриотического воспитан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России, в том числе через изучение русского языка, отражающего историю и культуру страны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t>Духовно-нравственного воспитан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изнание индивидуальности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каждого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человека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опорой на собственный жизненный и читательский опыт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еприятие любых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форм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оведения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аправленных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а причинение физического и морального вреда другим людям (в том числе связанного с использованием недопустимых средств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языка)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lastRenderedPageBreak/>
        <w:t>Эстетического воспитан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t>Трудового воспитан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t>Экологического воспитан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iCs/>
          <w:color w:val="000000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t>Ценности научного познан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</w:p>
    <w:p w:rsidR="00E17064" w:rsidRPr="00E17064" w:rsidRDefault="00E17064" w:rsidP="00E17064">
      <w:pPr>
        <w:spacing w:after="240" w:line="256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3" w:name="_Toc131101273"/>
      <w:r w:rsidRPr="00E1706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МЕТАПРЕДМЕТНЫЕ РЕЗУЛЬТАТЫ</w:t>
      </w:r>
      <w:bookmarkEnd w:id="3"/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</w:rPr>
        <w:t xml:space="preserve">В результате изучения предмета «Русский язык» на уровне начального общего образования у обучающегося будут сформированы следующие </w:t>
      </w:r>
      <w:r w:rsidRPr="00E17064"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  <w:t xml:space="preserve">познавательные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</w:rPr>
        <w:t>универсальные учебные действия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частеречная</w:t>
      </w:r>
      <w:proofErr w:type="spellEnd"/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 xml:space="preserve"> принадлежность, грамматический признак, лексическое значение); устанавливать аналогии языковых единиц по заданному алгоритму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объединять объекты (языковые единицы) по определённому признаку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педагогическим работнико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iCs/>
          <w:color w:val="000000"/>
          <w:position w:val="1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position w:val="1"/>
          <w:sz w:val="24"/>
          <w:szCs w:val="24"/>
        </w:rPr>
        <w:t>базовые исследовательские действ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языкового объекта, речевой ситуации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lastRenderedPageBreak/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педагогического работника вопросы в процессе анализа предложенного языкового материала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iCs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iCs/>
          <w:color w:val="000000"/>
          <w:sz w:val="24"/>
          <w:szCs w:val="24"/>
        </w:rPr>
        <w:t>работа с информацией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 (обращаясь к словарям, справочникам, учебнику)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облюдать с помощью взрослых (педагогических работников, родителей (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 на доступном уровне с учетом структуры дефекта и степени его выраженности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color w:val="000000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b/>
          <w:bCs/>
          <w:color w:val="000000"/>
          <w:position w:val="1"/>
          <w:sz w:val="24"/>
          <w:szCs w:val="24"/>
        </w:rPr>
        <w:t>Коммуникативные универсальные учебные действия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</w:rPr>
        <w:t xml:space="preserve">К концу обучения на уровне начального общего образования у обучающегося </w:t>
      </w:r>
      <w:r w:rsidRPr="00E17064">
        <w:rPr>
          <w:rFonts w:ascii="Times New Roman" w:eastAsia="Calibri" w:hAnsi="Times New Roman" w:cs="Times New Roman"/>
          <w:sz w:val="24"/>
          <w:szCs w:val="24"/>
        </w:rPr>
        <w:t xml:space="preserve">формируются </w:t>
      </w:r>
      <w:r w:rsidRPr="00E17064">
        <w:rPr>
          <w:rFonts w:ascii="Times New Roman" w:eastAsia="SchoolBookSanPin" w:hAnsi="Times New Roman" w:cs="Times New Roman"/>
          <w:b/>
          <w:bCs/>
          <w:color w:val="000000"/>
          <w:position w:val="1"/>
          <w:sz w:val="24"/>
          <w:szCs w:val="24"/>
        </w:rPr>
        <w:t xml:space="preserve">коммуникативные </w:t>
      </w: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</w:rPr>
        <w:t>универсальные учебные действ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position w:val="1"/>
          <w:sz w:val="24"/>
          <w:szCs w:val="24"/>
        </w:rPr>
        <w:t>Общение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 на доступном уровне с учетом структуры дефекта и степени его выраженности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а доступном уровне корректно и аргументированно высказывать своё мнение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 на доступном уровне с учетом структуры и степени выраженности речевого дефекта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а доступном уровне с учетом структуры и степени выраженности речевого дефекта создавать устные и письменные тексты (описание, рассуждение, повествование) в соответствии с речевой ситуацией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ад руководством педагогического работника готовить небольшие публичные выступления о результатах парной и подгрупповой работы, о результатах наблюдения, выполненного мини-исследования, проектного задания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color w:val="000000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b/>
          <w:bCs/>
          <w:color w:val="000000"/>
          <w:position w:val="1"/>
          <w:sz w:val="24"/>
          <w:szCs w:val="24"/>
        </w:rPr>
        <w:t>Регулятивные универсальные учебные действия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</w:rPr>
        <w:t>К концу обучения на уровне начального общего образования у обучающегося формируются</w:t>
      </w: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E17064">
        <w:rPr>
          <w:rFonts w:ascii="Times New Roman" w:eastAsia="SchoolBookSanPin" w:hAnsi="Times New Roman" w:cs="Times New Roman"/>
          <w:b/>
          <w:bCs/>
          <w:color w:val="000000"/>
          <w:position w:val="1"/>
          <w:sz w:val="24"/>
          <w:szCs w:val="24"/>
        </w:rPr>
        <w:t xml:space="preserve">регулятивные </w:t>
      </w: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</w:rPr>
        <w:t>универсальные учебные действ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  <w:t>Самоорганизация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 xml:space="preserve">на основе заданного алгоритма планировать действия по решению учебной задачи для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lastRenderedPageBreak/>
        <w:t>получения результата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position w:val="1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i/>
          <w:color w:val="000000"/>
          <w:position w:val="1"/>
          <w:sz w:val="24"/>
          <w:szCs w:val="24"/>
        </w:rPr>
        <w:t>Самоконтроль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устанавливать причины успеха и неудач учебной деятельности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/>
          <w:iCs/>
          <w:color w:val="000000"/>
          <w:sz w:val="24"/>
          <w:szCs w:val="24"/>
        </w:rPr>
      </w:pP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</w:pPr>
      <w:r w:rsidRPr="00E17064"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</w:rPr>
        <w:t>Совместная деятельность: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педагогическим работником формата планирования, распределения промежуточных шагов и сроков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оценивать свой вклад в общий результат;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OfficinaSansBoldITC" w:hAnsi="Times New Roman" w:cs="Times New Roman"/>
          <w:b/>
          <w:color w:val="000000"/>
          <w:sz w:val="24"/>
          <w:szCs w:val="24"/>
        </w:rPr>
      </w:pPr>
    </w:p>
    <w:p w:rsidR="00E17064" w:rsidRPr="00E17064" w:rsidRDefault="00E17064" w:rsidP="00E17064">
      <w:pPr>
        <w:spacing w:after="160" w:line="256" w:lineRule="auto"/>
        <w:rPr>
          <w:rFonts w:ascii="Times New Roman" w:eastAsia="OfficinaSansBoldITC" w:hAnsi="Times New Roman" w:cs="Times New Roman"/>
          <w:b/>
          <w:color w:val="000000"/>
          <w:sz w:val="24"/>
          <w:szCs w:val="24"/>
        </w:rPr>
      </w:pPr>
    </w:p>
    <w:p w:rsidR="00E17064" w:rsidRPr="00E17064" w:rsidRDefault="00E17064" w:rsidP="00E17064">
      <w:pPr>
        <w:spacing w:after="240" w:line="256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4" w:name="_Toc131101274"/>
      <w:r w:rsidRPr="00E1706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РЕДМЕТНЫЕ РЕЗУЛЬТАТЫ:</w:t>
      </w:r>
      <w:bookmarkEnd w:id="4"/>
    </w:p>
    <w:p w:rsidR="00E17064" w:rsidRPr="00E17064" w:rsidRDefault="00E17064" w:rsidP="00E17064">
      <w:pPr>
        <w:tabs>
          <w:tab w:val="left" w:pos="-567"/>
          <w:tab w:val="right" w:leader="dot" w:pos="9639"/>
        </w:tabs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131101275"/>
      <w:r w:rsidRPr="00E17064">
        <w:rPr>
          <w:rFonts w:ascii="Times New Roman" w:eastAsia="Calibri" w:hAnsi="Times New Roman" w:cs="Times New Roman"/>
          <w:b/>
          <w:sz w:val="24"/>
          <w:szCs w:val="24"/>
        </w:rPr>
        <w:t xml:space="preserve">1 КЛАСС </w:t>
      </w:r>
      <w:bookmarkEnd w:id="5"/>
    </w:p>
    <w:p w:rsidR="00E17064" w:rsidRPr="00E17064" w:rsidRDefault="00E17064" w:rsidP="00E17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OfficinaSansBoldITC" w:hAnsi="Times New Roman" w:cs="Times New Roman"/>
          <w:bCs/>
          <w:color w:val="000000"/>
          <w:sz w:val="24"/>
          <w:szCs w:val="24"/>
        </w:rPr>
      </w:pPr>
      <w:r w:rsidRPr="00E17064">
        <w:rPr>
          <w:rFonts w:ascii="Times New Roman" w:eastAsia="OfficinaSansBoldITC" w:hAnsi="Times New Roman" w:cs="Times New Roman"/>
          <w:bCs/>
          <w:color w:val="000000"/>
          <w:sz w:val="24"/>
          <w:szCs w:val="24"/>
        </w:rPr>
        <w:t>К концу обучения в 1 классе обучающийся научится: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различать слово и предложение; вычленять слова из предложений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вычленять звуки из слова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 (в том числе различать в слове согласный звук [й’] и гласный звук [и])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различать ударные и безударные гласные звуки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различать согласные звуки: мягкие и твёрдые, звонкие и глухие (вне слова и в слове)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различать понятия «звук» и «буква»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 xml:space="preserve">обозначать на письме мягкость согласных звуков буквами </w:t>
      </w:r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position w:val="1"/>
          <w:sz w:val="24"/>
          <w:szCs w:val="24"/>
          <w:lang w:eastAsia="ru-RU"/>
        </w:rPr>
        <w:t>е</w:t>
      </w:r>
      <w:r w:rsidRPr="00E17064">
        <w:rPr>
          <w:rFonts w:ascii="Times New Roman" w:eastAsia="SchoolBookSanPin" w:hAnsi="Times New Roman" w:cs="Times New Roman"/>
          <w:iCs/>
          <w:color w:val="000000"/>
          <w:position w:val="1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position w:val="1"/>
          <w:sz w:val="24"/>
          <w:szCs w:val="24"/>
          <w:lang w:eastAsia="ru-RU"/>
        </w:rPr>
        <w:t>ё</w:t>
      </w:r>
      <w:r w:rsidRPr="00E17064">
        <w:rPr>
          <w:rFonts w:ascii="Times New Roman" w:eastAsia="SchoolBookSanPin" w:hAnsi="Times New Roman" w:cs="Times New Roman"/>
          <w:iCs/>
          <w:color w:val="000000"/>
          <w:position w:val="1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position w:val="1"/>
          <w:sz w:val="24"/>
          <w:szCs w:val="24"/>
          <w:lang w:eastAsia="ru-RU"/>
        </w:rPr>
        <w:t>ю</w:t>
      </w:r>
      <w:r w:rsidRPr="00E17064">
        <w:rPr>
          <w:rFonts w:ascii="Times New Roman" w:eastAsia="SchoolBookSanPin" w:hAnsi="Times New Roman" w:cs="Times New Roman"/>
          <w:iCs/>
          <w:color w:val="000000"/>
          <w:position w:val="1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position w:val="1"/>
          <w:sz w:val="24"/>
          <w:szCs w:val="24"/>
          <w:lang w:eastAsia="ru-RU"/>
        </w:rPr>
        <w:t>я</w:t>
      </w:r>
      <w:r w:rsidRPr="00E17064">
        <w:rPr>
          <w:rFonts w:ascii="Times New Roman" w:eastAsia="SchoolBookSanPin" w:hAnsi="Times New Roman" w:cs="Times New Roman"/>
          <w:b/>
          <w:bCs/>
          <w:color w:val="000000"/>
          <w:position w:val="1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 xml:space="preserve">и буквой </w:t>
      </w:r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position w:val="1"/>
          <w:sz w:val="24"/>
          <w:szCs w:val="24"/>
          <w:lang w:eastAsia="ru-RU"/>
        </w:rPr>
        <w:t>ь</w:t>
      </w:r>
      <w:r w:rsidRPr="00E17064">
        <w:rPr>
          <w:rFonts w:ascii="Times New Roman" w:eastAsia="SchoolBookSanPin" w:hAnsi="Times New Roman" w:cs="Times New Roman"/>
          <w:b/>
          <w:bCs/>
          <w:color w:val="000000"/>
          <w:position w:val="1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>в конце слова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sz w:val="24"/>
          <w:szCs w:val="24"/>
          <w:lang w:eastAsia="ru-RU"/>
        </w:rPr>
        <w:t>жи</w:t>
      </w:r>
      <w:proofErr w:type="spellEnd"/>
      <w:r w:rsidRPr="00E17064">
        <w:rPr>
          <w:rFonts w:ascii="Times New Roman" w:eastAsia="SchoolBookSanPi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sz w:val="24"/>
          <w:szCs w:val="24"/>
          <w:lang w:eastAsia="ru-RU"/>
        </w:rPr>
        <w:t>ши</w:t>
      </w:r>
      <w:r w:rsidRPr="00E17064">
        <w:rPr>
          <w:rFonts w:ascii="Times New Roman" w:eastAsia="SchoolBookSanPi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 xml:space="preserve">(в положении под ударением), </w:t>
      </w:r>
      <w:proofErr w:type="spellStart"/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sz w:val="24"/>
          <w:szCs w:val="24"/>
          <w:lang w:eastAsia="ru-RU"/>
        </w:rPr>
        <w:t>ча</w:t>
      </w:r>
      <w:proofErr w:type="spellEnd"/>
      <w:r w:rsidRPr="00E17064">
        <w:rPr>
          <w:rFonts w:ascii="Times New Roman" w:eastAsia="SchoolBookSanPi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sz w:val="24"/>
          <w:szCs w:val="24"/>
          <w:lang w:eastAsia="ru-RU"/>
        </w:rPr>
        <w:t>ща</w:t>
      </w:r>
      <w:r w:rsidRPr="00E17064">
        <w:rPr>
          <w:rFonts w:ascii="Times New Roman" w:eastAsia="SchoolBookSanPi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sz w:val="24"/>
          <w:szCs w:val="24"/>
          <w:lang w:eastAsia="ru-RU"/>
        </w:rPr>
        <w:t>чу</w:t>
      </w:r>
      <w:r w:rsidRPr="00E17064">
        <w:rPr>
          <w:rFonts w:ascii="Times New Roman" w:eastAsia="SchoolBookSanPi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17064">
        <w:rPr>
          <w:rFonts w:ascii="Times New Roman" w:eastAsia="SchoolBookSanPin" w:hAnsi="Times New Roman" w:cs="Times New Roman"/>
          <w:b/>
          <w:bCs/>
          <w:iCs/>
          <w:color w:val="000000"/>
          <w:sz w:val="24"/>
          <w:szCs w:val="24"/>
          <w:lang w:eastAsia="ru-RU"/>
        </w:rPr>
        <w:t>щу</w:t>
      </w:r>
      <w:proofErr w:type="spellEnd"/>
      <w:r w:rsidRPr="00E17064">
        <w:rPr>
          <w:rFonts w:ascii="Times New Roman" w:eastAsia="SchoolBookSanPi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 xml:space="preserve"> непроверяемые гласные и согласные (перечень слов в орфографическом словаре учебника)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 xml:space="preserve">правильно списывать (без пропусков и искажений букв) слова и предложения, тексты </w:t>
      </w: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lastRenderedPageBreak/>
        <w:t>объёмом не более 25 слов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находить и исправлять ошибки на изученные правила, описки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>понимать прослушанный текст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читать вслух (с пониманием) короткие тексты по слогам с чтением коротких слов целиком, соблюдением интонации и пауз в соответствии со знаками препинания в конце предложения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>составлять предложение из набора форм слов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position w:val="1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position w:val="1"/>
          <w:sz w:val="24"/>
          <w:szCs w:val="24"/>
          <w:lang w:eastAsia="ru-RU"/>
        </w:rPr>
        <w:t>устно составлять текст из 3-5 предложений по сюжетным картинкам и наблюдениям;</w:t>
      </w:r>
    </w:p>
    <w:p w:rsidR="00E17064" w:rsidRPr="00E17064" w:rsidRDefault="00E17064" w:rsidP="00E17064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</w:pPr>
      <w:r w:rsidRPr="00E17064">
        <w:rPr>
          <w:rFonts w:ascii="Times New Roman" w:eastAsia="SchoolBookSanPin" w:hAnsi="Times New Roman" w:cs="Times New Roman"/>
          <w:color w:val="000000"/>
          <w:sz w:val="24"/>
          <w:szCs w:val="24"/>
          <w:lang w:eastAsia="ru-RU"/>
        </w:rPr>
        <w:t>использовать изученные понятия в процессе решения учебных задач</w:t>
      </w:r>
      <w:r w:rsidRPr="00E17064">
        <w:rPr>
          <w:rFonts w:ascii="Times New Roman" w:eastAsia="SchoolBookSanPin" w:hAnsi="Times New Roman" w:cs="Times New Roman"/>
          <w:caps/>
          <w:color w:val="000000"/>
          <w:sz w:val="24"/>
          <w:szCs w:val="24"/>
          <w:lang w:eastAsia="ru-RU"/>
        </w:rPr>
        <w:t>.</w:t>
      </w:r>
    </w:p>
    <w:p w:rsidR="00613BCA" w:rsidRPr="005C1F32" w:rsidRDefault="00613BCA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Pr="005C1F32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B2D9F" w:rsidRP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6" w:name="_Toc143620888"/>
      <w:bookmarkEnd w:id="6"/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6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479"/>
        <w:gridCol w:w="851"/>
        <w:gridCol w:w="850"/>
        <w:gridCol w:w="1418"/>
        <w:gridCol w:w="1559"/>
        <w:gridCol w:w="4111"/>
      </w:tblGrid>
      <w:tr w:rsidR="007D4676" w:rsidRPr="0053491F" w:rsidTr="006654C7">
        <w:trPr>
          <w:tblHeader/>
          <w:tblCellSpacing w:w="15" w:type="dxa"/>
        </w:trPr>
        <w:tc>
          <w:tcPr>
            <w:tcW w:w="374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9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089" w:type="dxa"/>
            <w:gridSpan w:val="3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29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4066" w:type="dxa"/>
            <w:vMerge w:val="restart"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7D4676" w:rsidRPr="0053491F" w:rsidTr="006654C7">
        <w:trPr>
          <w:tblHeader/>
          <w:tblCellSpacing w:w="15" w:type="dxa"/>
        </w:trPr>
        <w:tc>
          <w:tcPr>
            <w:tcW w:w="374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0" w:type="dxa"/>
            <w:hideMark/>
          </w:tcPr>
          <w:p w:rsidR="007D4676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</w:t>
            </w:r>
          </w:p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88" w:type="dxa"/>
            <w:hideMark/>
          </w:tcPr>
          <w:p w:rsidR="007D4676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</w:t>
            </w:r>
          </w:p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29" w:type="dxa"/>
            <w:vMerge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D4676" w:rsidRPr="0053491F" w:rsidTr="006654C7">
        <w:trPr>
          <w:tblCellSpacing w:w="15" w:type="dxa"/>
        </w:trPr>
        <w:tc>
          <w:tcPr>
            <w:tcW w:w="6531" w:type="dxa"/>
            <w:gridSpan w:val="6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4066" w:type="dxa"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9" w:type="dxa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и предложение</w:t>
            </w: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7D4676" w:rsidRPr="0053491F" w:rsidRDefault="007D4676" w:rsidP="006654C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49" w:type="dxa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7D4676" w:rsidRDefault="007D4676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7D4676" w:rsidRPr="00135E56" w:rsidRDefault="007D467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4066" w:type="dxa"/>
          </w:tcPr>
          <w:p w:rsidR="007D4676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7" w:type="dxa"/>
            <w:gridSpan w:val="3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6531" w:type="dxa"/>
            <w:gridSpan w:val="6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9" w:type="dxa"/>
            <w:hideMark/>
          </w:tcPr>
          <w:p w:rsidR="006654C7" w:rsidRPr="0053491F" w:rsidRDefault="006654C7" w:rsidP="007D467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Default="006654C7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и морфология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hideMark/>
          </w:tcPr>
          <w:p w:rsidR="006654C7" w:rsidRPr="0053491F" w:rsidRDefault="009A5E23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97" w:type="dxa"/>
            <w:gridSpan w:val="3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813D6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1813D6" w:rsidRPr="0053491F" w:rsidRDefault="001813D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. Закрепление.</w:t>
            </w:r>
          </w:p>
        </w:tc>
        <w:tc>
          <w:tcPr>
            <w:tcW w:w="821" w:type="dxa"/>
            <w:hideMark/>
          </w:tcPr>
          <w:p w:rsidR="001813D6" w:rsidRPr="0053491F" w:rsidRDefault="001813D6" w:rsidP="00E170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E170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1813D6" w:rsidRPr="0053491F" w:rsidRDefault="009A5E23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1813D6" w:rsidRPr="00135E56" w:rsidRDefault="001813D6" w:rsidP="00CE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1813D6" w:rsidRPr="0053491F" w:rsidRDefault="001813D6" w:rsidP="00CE042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1813D6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1813D6" w:rsidRPr="0053491F" w:rsidRDefault="001813D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:rsidR="001813D6" w:rsidRPr="0053491F" w:rsidRDefault="001813D6" w:rsidP="00E170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  <w:r w:rsidR="00E1706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1813D6" w:rsidRPr="0053491F" w:rsidRDefault="009A5E23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hideMark/>
          </w:tcPr>
          <w:p w:rsidR="001813D6" w:rsidRPr="0053491F" w:rsidRDefault="001813D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Pr="00BB2D9F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982"/>
        <w:gridCol w:w="672"/>
        <w:gridCol w:w="746"/>
        <w:gridCol w:w="567"/>
        <w:gridCol w:w="1277"/>
        <w:gridCol w:w="1134"/>
        <w:gridCol w:w="1703"/>
        <w:gridCol w:w="1700"/>
      </w:tblGrid>
      <w:tr w:rsidR="00E22C6B" w:rsidRPr="0053491F" w:rsidTr="00C30D55">
        <w:trPr>
          <w:trHeight w:val="600"/>
          <w:tblHeader/>
          <w:tblCellSpacing w:w="15" w:type="dxa"/>
        </w:trPr>
        <w:tc>
          <w:tcPr>
            <w:tcW w:w="577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2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55" w:type="dxa"/>
            <w:gridSpan w:val="3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673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655" w:type="dxa"/>
            <w:vMerge w:val="restart"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22C6B" w:rsidRPr="0053491F" w:rsidTr="00C30D55">
        <w:trPr>
          <w:tblHeader/>
          <w:tblCellSpacing w:w="15" w:type="dxa"/>
        </w:trPr>
        <w:tc>
          <w:tcPr>
            <w:tcW w:w="577" w:type="dxa"/>
            <w:vMerge/>
            <w:vAlign w:val="center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  <w:vAlign w:val="center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 р</w:t>
            </w: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 р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ан 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73" w:type="dxa"/>
            <w:vMerge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тавление небольших рассказов о любимых игр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тавлени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ебольших рассказов о любимом дн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предложения и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предложением: выделение слов, изменение их порядк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предложения из слов. Работа с предложение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слова и предмета. Составление предложения из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речи. Интонационное выделение звука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яем самый частый звук в стихотворе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аем первые звуки в слов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навливаем последовательность звук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иваем слова, различающиеся одним звуко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одим параллельные ли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батываем параллельны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ли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иентируемся на рабочей строке</w:t>
            </w:r>
            <w:r w:rsidR="009A5E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ходная контрольная работа (20 минут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9A5E2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шем элементы бук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письмо элементов бук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ообразующая функция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А, 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А, 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О, о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О, о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определять количества слог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И, 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И, 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буквы ы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яем особенности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У, 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У, 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шем буквы, обозначающие 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Н, н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Н, н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С, с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С, с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К, 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К, 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Т, 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Т, 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Л, л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Л, л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Р, р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Р, р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непарные звонк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В, 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В, 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Е, 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главной букв Е, 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П, п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П, п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аем звонкие и глухие согласны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М, 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М, 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З, з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З, з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Б, б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Б, б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Д, д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главной букв Д, д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парные по звонкости-глухости согласны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Я, я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Я, я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Г, 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Г, 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ёрдые и мягк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Ч, ч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Ч, ч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бор слов, соответствующих заданной модел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буквы ь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проводить звуковой анализ. Функции буквы ь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Ш, ш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аписания строчной и заглавной букв Ш, ш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Ж, ж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Ж, ж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шипящи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Ё, ё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Ё, ё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Й, 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Й, й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Х, 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Х, 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Ю, ю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Ю, ю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 заглавной букв Ц, ц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Ц, ц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Э, э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Э, э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Щ, щ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Щ, щ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непарные глух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Ф, ф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Ф, ф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моделей звукового состава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аем знания о согласных звук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буквы ъ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ботка написания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ученных букв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2" w:type="dxa"/>
            <w:hideMark/>
          </w:tcPr>
          <w:p w:rsidR="00E22C6B" w:rsidRPr="0053491F" w:rsidRDefault="001813D6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под диктовку. Закрепление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52" w:type="dxa"/>
            <w:hideMark/>
          </w:tcPr>
          <w:p w:rsidR="00E22C6B" w:rsidRPr="0053491F" w:rsidRDefault="001813D6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написания букв. Закрепление.</w:t>
            </w:r>
            <w:r w:rsidR="00E22C6B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трабатываем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мение определять количество слог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дельное написание слов в предложе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зык как основное средство человеческого общения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ь как основная форма общения между людьм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как единица реч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е как единица язык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оформления предложений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Алгоритм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исывания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о и предложение: сходство и различие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новление связи слов в предложении при помощи вопрос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ставление предложений из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набора форм слов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деформированных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туации общения. Диало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как единица языка. Значение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небольших устных рассказ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предметы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отвечающие на вопросы кто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?, что? Составление предложений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признака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отвечающие на вопросы какой?, какая? какое?, какие?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действия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отвечающие на вопросы что делать?, что сделать?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задать вопрос к слов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ботка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алгоритма списывания текс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а, близкие по значению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горитма списывания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словами, близкими по значению, в текст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чевой этикет: ситуация обращение с просьбой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жливые слова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ягкий знак. Когда употребляется в словах буква "мягкий знак"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правила переноса слов. Когда нужен перенос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становление соотношения звукового и буквенного состава слов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алфавита для упорядочения списка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речи. Гласные и согласные звуки, их различен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: ситуация знакомст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сные ударные и безударные. Ударение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обозначить буквой безударный гласный зву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щее представление о родственных словах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52" w:type="dxa"/>
            <w:hideMark/>
          </w:tcPr>
          <w:p w:rsidR="00E22C6B" w:rsidRPr="0053491F" w:rsidRDefault="001813D6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="00E22C6B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ва с непроверяемыми гласными и согласным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зервный урок. Буквы И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Й. Перенос слов со строки на строк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становление деформированного текста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словах буква "мягкий знак" (ь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учение приемам самопроверки после списывания текст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Шипящ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слов с сочетаниями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и (в положении под ударением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: ситуация извинения</w:t>
            </w:r>
            <w:r w:rsidR="009A5E2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Итоговая контрольная работа (20 минут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9A5E2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писная буква в именах собственных: в именах и фамилиях людей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и препинания в конц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нос слов со строки на строк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ое письмо под диктовку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7064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52" w:type="dxa"/>
            <w:hideMark/>
          </w:tcPr>
          <w:p w:rsidR="00E17064" w:rsidRPr="0053491F" w:rsidRDefault="00E17064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ъяснительное письмо под диктовку слов</w:t>
            </w:r>
          </w:p>
        </w:tc>
        <w:tc>
          <w:tcPr>
            <w:tcW w:w="642" w:type="dxa"/>
            <w:hideMark/>
          </w:tcPr>
          <w:p w:rsidR="00E17064" w:rsidRPr="0053491F" w:rsidRDefault="00E17064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17064" w:rsidRDefault="00E17064">
            <w:r w:rsidRPr="0028231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04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17064" w:rsidRPr="00E92B5D" w:rsidRDefault="00E17064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7064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52" w:type="dxa"/>
            <w:hideMark/>
          </w:tcPr>
          <w:p w:rsidR="00E17064" w:rsidRPr="0053491F" w:rsidRDefault="00E17064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ъяснительное письмо под диктовку слов</w:t>
            </w:r>
          </w:p>
        </w:tc>
        <w:tc>
          <w:tcPr>
            <w:tcW w:w="642" w:type="dxa"/>
            <w:hideMark/>
          </w:tcPr>
          <w:p w:rsidR="00E17064" w:rsidRPr="0053491F" w:rsidRDefault="00E17064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17064" w:rsidRDefault="00E17064">
            <w:r w:rsidRPr="0028231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04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17064" w:rsidRPr="00E92B5D" w:rsidRDefault="00E17064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7064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52" w:type="dxa"/>
            <w:hideMark/>
          </w:tcPr>
          <w:p w:rsidR="00E17064" w:rsidRDefault="00E17064">
            <w:r w:rsidRPr="000026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, обобщение по теме.</w:t>
            </w:r>
          </w:p>
        </w:tc>
        <w:tc>
          <w:tcPr>
            <w:tcW w:w="642" w:type="dxa"/>
            <w:hideMark/>
          </w:tcPr>
          <w:p w:rsidR="00E17064" w:rsidRPr="0053491F" w:rsidRDefault="00E17064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17064" w:rsidRDefault="00E17064">
            <w:r w:rsidRPr="00C100A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04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17064" w:rsidRPr="00E92B5D" w:rsidRDefault="00E17064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7064" w:rsidRPr="0053491F" w:rsidTr="00C30D55">
        <w:trPr>
          <w:tblCellSpacing w:w="15" w:type="dxa"/>
        </w:trPr>
        <w:tc>
          <w:tcPr>
            <w:tcW w:w="577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52" w:type="dxa"/>
          </w:tcPr>
          <w:p w:rsidR="00E17064" w:rsidRDefault="00E17064">
            <w:r w:rsidRPr="000026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, обобщение по теме.</w:t>
            </w:r>
          </w:p>
        </w:tc>
        <w:tc>
          <w:tcPr>
            <w:tcW w:w="642" w:type="dxa"/>
          </w:tcPr>
          <w:p w:rsidR="00E17064" w:rsidRPr="0053491F" w:rsidRDefault="00E17064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17064" w:rsidRDefault="00E17064">
            <w:r w:rsidRPr="00C100A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04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E17064" w:rsidRPr="00E92B5D" w:rsidRDefault="00E17064" w:rsidP="00D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7064" w:rsidRPr="0053491F" w:rsidTr="00C30D55">
        <w:trPr>
          <w:tblCellSpacing w:w="15" w:type="dxa"/>
        </w:trPr>
        <w:tc>
          <w:tcPr>
            <w:tcW w:w="577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52" w:type="dxa"/>
          </w:tcPr>
          <w:p w:rsidR="00E17064" w:rsidRDefault="00E17064">
            <w:r w:rsidRPr="004B31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ая запись под диктовку текста.</w:t>
            </w:r>
          </w:p>
        </w:tc>
        <w:tc>
          <w:tcPr>
            <w:tcW w:w="642" w:type="dxa"/>
          </w:tcPr>
          <w:p w:rsidR="00E17064" w:rsidRPr="0053491F" w:rsidRDefault="00E17064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17064" w:rsidRDefault="00E17064">
            <w:r w:rsidRPr="00BB224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04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E17064" w:rsidRPr="00E92B5D" w:rsidRDefault="00E17064" w:rsidP="00D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7064" w:rsidRPr="0053491F" w:rsidTr="00C30D55">
        <w:trPr>
          <w:tblCellSpacing w:w="15" w:type="dxa"/>
        </w:trPr>
        <w:tc>
          <w:tcPr>
            <w:tcW w:w="577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52" w:type="dxa"/>
          </w:tcPr>
          <w:p w:rsidR="00E17064" w:rsidRDefault="00E17064">
            <w:r w:rsidRPr="004B31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ая запись под диктовку текста.</w:t>
            </w:r>
          </w:p>
        </w:tc>
        <w:tc>
          <w:tcPr>
            <w:tcW w:w="642" w:type="dxa"/>
          </w:tcPr>
          <w:p w:rsidR="00E17064" w:rsidRPr="0053491F" w:rsidRDefault="00E17064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17064" w:rsidRDefault="00E17064">
            <w:r w:rsidRPr="00BB224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04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E17064" w:rsidRPr="00E92B5D" w:rsidRDefault="00E17064" w:rsidP="00D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7064" w:rsidRPr="0053491F" w:rsidTr="00C30D55">
        <w:trPr>
          <w:tblCellSpacing w:w="15" w:type="dxa"/>
        </w:trPr>
        <w:tc>
          <w:tcPr>
            <w:tcW w:w="2559" w:type="dxa"/>
            <w:gridSpan w:val="2"/>
            <w:hideMark/>
          </w:tcPr>
          <w:p w:rsidR="00E17064" w:rsidRPr="0053491F" w:rsidRDefault="00E17064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42" w:type="dxa"/>
            <w:hideMark/>
          </w:tcPr>
          <w:p w:rsidR="00E17064" w:rsidRPr="0053491F" w:rsidRDefault="00E17064" w:rsidP="00E170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hideMark/>
          </w:tcPr>
          <w:p w:rsidR="00E17064" w:rsidRPr="0053491F" w:rsidRDefault="009A5E23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hideMark/>
          </w:tcPr>
          <w:p w:rsidR="00E17064" w:rsidRPr="0053491F" w:rsidRDefault="00E17064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hideMark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E17064" w:rsidRPr="0053491F" w:rsidRDefault="00E17064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Pr="00E92B5D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BoldITC">
    <w:altName w:val="Franklin Gothic Demi Cond"/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5462CE"/>
    <w:multiLevelType w:val="hybridMultilevel"/>
    <w:tmpl w:val="7116BF80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0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19"/>
  </w:num>
  <w:num w:numId="12">
    <w:abstractNumId w:val="15"/>
  </w:num>
  <w:num w:numId="13">
    <w:abstractNumId w:val="17"/>
  </w:num>
  <w:num w:numId="14">
    <w:abstractNumId w:val="3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1"/>
  </w:num>
  <w:num w:numId="20">
    <w:abstractNumId w:val="1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81E00"/>
    <w:rsid w:val="00135E56"/>
    <w:rsid w:val="00157671"/>
    <w:rsid w:val="001813D6"/>
    <w:rsid w:val="00272DD7"/>
    <w:rsid w:val="002F4CE4"/>
    <w:rsid w:val="00376502"/>
    <w:rsid w:val="004863EE"/>
    <w:rsid w:val="005907DC"/>
    <w:rsid w:val="005C1F32"/>
    <w:rsid w:val="00613BCA"/>
    <w:rsid w:val="00655DBF"/>
    <w:rsid w:val="006654C7"/>
    <w:rsid w:val="00706BCF"/>
    <w:rsid w:val="007426E5"/>
    <w:rsid w:val="007D4676"/>
    <w:rsid w:val="009A5E23"/>
    <w:rsid w:val="00A5561F"/>
    <w:rsid w:val="00AC6153"/>
    <w:rsid w:val="00AE0F50"/>
    <w:rsid w:val="00BB2D9F"/>
    <w:rsid w:val="00C30D55"/>
    <w:rsid w:val="00CD7A1F"/>
    <w:rsid w:val="00DD43A3"/>
    <w:rsid w:val="00E03BDB"/>
    <w:rsid w:val="00E17064"/>
    <w:rsid w:val="00E22C6B"/>
    <w:rsid w:val="00E71608"/>
    <w:rsid w:val="00E7410F"/>
    <w:rsid w:val="00E92B5D"/>
    <w:rsid w:val="00FE3E2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8A49-CADB-47B3-810E-1A28A1E9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Баева И В</cp:lastModifiedBy>
  <cp:revision>27</cp:revision>
  <dcterms:created xsi:type="dcterms:W3CDTF">2023-09-04T03:33:00Z</dcterms:created>
  <dcterms:modified xsi:type="dcterms:W3CDTF">2023-09-28T11:27:00Z</dcterms:modified>
</cp:coreProperties>
</file>